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E1D3" w14:textId="515DACCC" w:rsidR="00C33699" w:rsidRPr="00F606E2" w:rsidRDefault="00C33699" w:rsidP="00C33699">
      <w:pPr>
        <w:widowControl/>
        <w:jc w:val="left"/>
        <w:rPr>
          <w:rFonts w:ascii="ＭＳ 明朝" w:eastAsia="ＭＳ 明朝" w:hAnsi="ＭＳ 明朝"/>
          <w:sz w:val="22"/>
        </w:rPr>
      </w:pPr>
      <w:r w:rsidRPr="00F606E2">
        <w:rPr>
          <w:rFonts w:ascii="ＭＳ 明朝" w:eastAsia="ＭＳ 明朝" w:hAnsi="ＭＳ 明朝" w:hint="eastAsia"/>
          <w:sz w:val="22"/>
        </w:rPr>
        <w:t>別紙３</w:t>
      </w:r>
    </w:p>
    <w:p w14:paraId="010B5018" w14:textId="77777777" w:rsidR="00C33699" w:rsidRPr="00F606E2" w:rsidRDefault="00C33699" w:rsidP="00C33699">
      <w:pPr>
        <w:jc w:val="center"/>
        <w:rPr>
          <w:rFonts w:ascii="ＭＳ 明朝" w:eastAsia="ＭＳ 明朝" w:hAnsi="ＭＳ 明朝"/>
          <w:sz w:val="22"/>
        </w:rPr>
      </w:pPr>
      <w:r w:rsidRPr="00F606E2">
        <w:rPr>
          <w:rFonts w:ascii="ＭＳ 明朝" w:eastAsia="ＭＳ 明朝" w:hAnsi="ＭＳ 明朝" w:hint="eastAsia"/>
          <w:sz w:val="22"/>
        </w:rPr>
        <w:t>事業収支決算書</w:t>
      </w:r>
    </w:p>
    <w:p w14:paraId="2A0C6689" w14:textId="77777777" w:rsidR="00C33699" w:rsidRPr="00F606E2" w:rsidRDefault="00C33699" w:rsidP="00C33699">
      <w:pPr>
        <w:jc w:val="left"/>
        <w:rPr>
          <w:rFonts w:ascii="ＭＳ 明朝" w:eastAsia="ＭＳ 明朝" w:hAnsi="ＭＳ 明朝"/>
          <w:sz w:val="22"/>
        </w:rPr>
      </w:pPr>
    </w:p>
    <w:p w14:paraId="38C669FE" w14:textId="77777777" w:rsidR="00C33699" w:rsidRPr="00F606E2" w:rsidRDefault="00C33699" w:rsidP="00C33699">
      <w:pPr>
        <w:jc w:val="left"/>
        <w:rPr>
          <w:rFonts w:ascii="ＭＳ 明朝" w:eastAsia="ＭＳ 明朝" w:hAnsi="ＭＳ 明朝"/>
          <w:sz w:val="22"/>
        </w:rPr>
      </w:pPr>
      <w:r w:rsidRPr="00F606E2">
        <w:rPr>
          <w:rFonts w:ascii="ＭＳ 明朝" w:eastAsia="ＭＳ 明朝" w:hAnsi="ＭＳ 明朝" w:hint="eastAsia"/>
          <w:sz w:val="22"/>
        </w:rPr>
        <w:t>１　収入の部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91"/>
        <w:gridCol w:w="2191"/>
        <w:gridCol w:w="2192"/>
      </w:tblGrid>
      <w:tr w:rsidR="00C33699" w:rsidRPr="00C33699" w14:paraId="243469A2" w14:textId="77777777" w:rsidTr="00EE16A6">
        <w:trPr>
          <w:trHeight w:val="680"/>
        </w:trPr>
        <w:tc>
          <w:tcPr>
            <w:tcW w:w="2041" w:type="dxa"/>
            <w:vAlign w:val="center"/>
          </w:tcPr>
          <w:p w14:paraId="2EDCFA8C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231" w:type="dxa"/>
            <w:vAlign w:val="center"/>
          </w:tcPr>
          <w:p w14:paraId="6E8490BE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2231" w:type="dxa"/>
            <w:vAlign w:val="center"/>
          </w:tcPr>
          <w:p w14:paraId="6EB1B897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</w:tc>
        <w:tc>
          <w:tcPr>
            <w:tcW w:w="2232" w:type="dxa"/>
            <w:vAlign w:val="center"/>
          </w:tcPr>
          <w:p w14:paraId="33036487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増減額</w:t>
            </w:r>
          </w:p>
        </w:tc>
      </w:tr>
      <w:tr w:rsidR="00C33699" w:rsidRPr="00C33699" w14:paraId="5E876309" w14:textId="77777777" w:rsidTr="00EE16A6">
        <w:trPr>
          <w:trHeight w:val="680"/>
        </w:trPr>
        <w:tc>
          <w:tcPr>
            <w:tcW w:w="2041" w:type="dxa"/>
            <w:vAlign w:val="center"/>
          </w:tcPr>
          <w:p w14:paraId="09C5367C" w14:textId="77777777" w:rsidR="00C33699" w:rsidRPr="00F606E2" w:rsidRDefault="00C33699" w:rsidP="00EE16A6">
            <w:pPr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市補助金</w:t>
            </w:r>
          </w:p>
        </w:tc>
        <w:tc>
          <w:tcPr>
            <w:tcW w:w="2231" w:type="dxa"/>
            <w:vAlign w:val="center"/>
          </w:tcPr>
          <w:p w14:paraId="6DC7E339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2864FA0B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vAlign w:val="center"/>
          </w:tcPr>
          <w:p w14:paraId="44D9470C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699" w:rsidRPr="00C33699" w14:paraId="480BCFE7" w14:textId="77777777" w:rsidTr="00EE16A6">
        <w:trPr>
          <w:trHeight w:val="680"/>
        </w:trPr>
        <w:tc>
          <w:tcPr>
            <w:tcW w:w="2041" w:type="dxa"/>
            <w:vAlign w:val="center"/>
          </w:tcPr>
          <w:p w14:paraId="0AEF3BA5" w14:textId="77777777" w:rsidR="00C33699" w:rsidRPr="00F606E2" w:rsidRDefault="00C33699" w:rsidP="00EE16A6">
            <w:pPr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府補助金</w:t>
            </w:r>
          </w:p>
        </w:tc>
        <w:tc>
          <w:tcPr>
            <w:tcW w:w="2231" w:type="dxa"/>
            <w:vAlign w:val="center"/>
          </w:tcPr>
          <w:p w14:paraId="16CFE796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40F41346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vAlign w:val="center"/>
          </w:tcPr>
          <w:p w14:paraId="6E943D98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699" w:rsidRPr="00C33699" w14:paraId="7FA9C2A9" w14:textId="77777777" w:rsidTr="00EE16A6">
        <w:trPr>
          <w:trHeight w:val="680"/>
        </w:trPr>
        <w:tc>
          <w:tcPr>
            <w:tcW w:w="2041" w:type="dxa"/>
            <w:vAlign w:val="center"/>
          </w:tcPr>
          <w:p w14:paraId="0833A91D" w14:textId="77777777" w:rsidR="00C33699" w:rsidRPr="00F606E2" w:rsidRDefault="00C33699" w:rsidP="00EE16A6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その他の助成金等</w:t>
            </w:r>
          </w:p>
          <w:p w14:paraId="40EB68FE" w14:textId="77777777" w:rsidR="00C33699" w:rsidRPr="00F606E2" w:rsidRDefault="00C33699" w:rsidP="00EE16A6">
            <w:pPr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（　　　　　　）</w:t>
            </w:r>
          </w:p>
        </w:tc>
        <w:tc>
          <w:tcPr>
            <w:tcW w:w="2231" w:type="dxa"/>
            <w:vAlign w:val="center"/>
          </w:tcPr>
          <w:p w14:paraId="2227BF9A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69EE3CED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vAlign w:val="center"/>
          </w:tcPr>
          <w:p w14:paraId="73A442F6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699" w:rsidRPr="00C33699" w14:paraId="7B02E44A" w14:textId="77777777" w:rsidTr="00EE16A6">
        <w:trPr>
          <w:trHeight w:val="680"/>
        </w:trPr>
        <w:tc>
          <w:tcPr>
            <w:tcW w:w="2041" w:type="dxa"/>
            <w:vAlign w:val="center"/>
          </w:tcPr>
          <w:p w14:paraId="2E9DD1CB" w14:textId="77777777" w:rsidR="00C33699" w:rsidRPr="00F606E2" w:rsidRDefault="00C33699" w:rsidP="00EE16A6">
            <w:pPr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2231" w:type="dxa"/>
            <w:vAlign w:val="center"/>
          </w:tcPr>
          <w:p w14:paraId="77863115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7215F8BF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vAlign w:val="center"/>
          </w:tcPr>
          <w:p w14:paraId="4FF4BCFC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699" w:rsidRPr="00C33699" w14:paraId="722B946C" w14:textId="77777777" w:rsidTr="00EE16A6">
        <w:trPr>
          <w:trHeight w:val="680"/>
        </w:trPr>
        <w:tc>
          <w:tcPr>
            <w:tcW w:w="2041" w:type="dxa"/>
            <w:vAlign w:val="center"/>
          </w:tcPr>
          <w:p w14:paraId="38FCD56E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231" w:type="dxa"/>
            <w:vAlign w:val="center"/>
          </w:tcPr>
          <w:p w14:paraId="5694C230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23EA947D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vAlign w:val="center"/>
          </w:tcPr>
          <w:p w14:paraId="794F4C35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E9E727" w14:textId="77777777" w:rsidR="00C33699" w:rsidRPr="00F606E2" w:rsidRDefault="00C33699" w:rsidP="00C33699">
      <w:pPr>
        <w:jc w:val="left"/>
        <w:rPr>
          <w:rFonts w:ascii="ＭＳ 明朝" w:eastAsia="ＭＳ 明朝" w:hAnsi="ＭＳ 明朝"/>
          <w:sz w:val="22"/>
        </w:rPr>
      </w:pPr>
    </w:p>
    <w:p w14:paraId="045576A6" w14:textId="77777777" w:rsidR="00C33699" w:rsidRPr="00F606E2" w:rsidRDefault="00C33699" w:rsidP="00C33699">
      <w:pPr>
        <w:jc w:val="left"/>
        <w:rPr>
          <w:rFonts w:ascii="ＭＳ 明朝" w:eastAsia="ＭＳ 明朝" w:hAnsi="ＭＳ 明朝"/>
          <w:sz w:val="22"/>
        </w:rPr>
      </w:pPr>
    </w:p>
    <w:p w14:paraId="5DB5699D" w14:textId="77777777" w:rsidR="00C33699" w:rsidRPr="00F606E2" w:rsidRDefault="00C33699" w:rsidP="00C33699">
      <w:pPr>
        <w:jc w:val="left"/>
        <w:rPr>
          <w:rFonts w:ascii="ＭＳ 明朝" w:eastAsia="ＭＳ 明朝" w:hAnsi="ＭＳ 明朝"/>
          <w:sz w:val="22"/>
        </w:rPr>
      </w:pPr>
      <w:r w:rsidRPr="00F606E2">
        <w:rPr>
          <w:rFonts w:ascii="ＭＳ 明朝" w:eastAsia="ＭＳ 明朝" w:hAnsi="ＭＳ 明朝" w:hint="eastAsia"/>
          <w:sz w:val="22"/>
        </w:rPr>
        <w:t>２　支出の部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217"/>
        <w:gridCol w:w="2217"/>
        <w:gridCol w:w="2218"/>
      </w:tblGrid>
      <w:tr w:rsidR="00C33699" w:rsidRPr="00C33699" w14:paraId="284AAE5C" w14:textId="77777777" w:rsidTr="00EE16A6">
        <w:trPr>
          <w:trHeight w:val="680"/>
        </w:trPr>
        <w:tc>
          <w:tcPr>
            <w:tcW w:w="2044" w:type="dxa"/>
            <w:vAlign w:val="center"/>
          </w:tcPr>
          <w:p w14:paraId="13A1856D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230" w:type="dxa"/>
            <w:vAlign w:val="center"/>
          </w:tcPr>
          <w:p w14:paraId="368874D3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2230" w:type="dxa"/>
            <w:vAlign w:val="center"/>
          </w:tcPr>
          <w:p w14:paraId="2BF68E68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</w:tc>
        <w:tc>
          <w:tcPr>
            <w:tcW w:w="2231" w:type="dxa"/>
            <w:vAlign w:val="center"/>
          </w:tcPr>
          <w:p w14:paraId="2CC1F7C3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増減額</w:t>
            </w:r>
          </w:p>
        </w:tc>
      </w:tr>
      <w:tr w:rsidR="00C33699" w:rsidRPr="00C33699" w14:paraId="5CF8A7F0" w14:textId="77777777" w:rsidTr="00EE16A6">
        <w:trPr>
          <w:trHeight w:val="680"/>
        </w:trPr>
        <w:tc>
          <w:tcPr>
            <w:tcW w:w="2044" w:type="dxa"/>
            <w:vAlign w:val="center"/>
          </w:tcPr>
          <w:p w14:paraId="540FD3F1" w14:textId="77777777" w:rsidR="00C33699" w:rsidRPr="00F606E2" w:rsidRDefault="00C33699" w:rsidP="00EE16A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0" w:type="dxa"/>
            <w:vAlign w:val="center"/>
          </w:tcPr>
          <w:p w14:paraId="7E429A31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0" w:type="dxa"/>
            <w:vAlign w:val="center"/>
          </w:tcPr>
          <w:p w14:paraId="5C223B3E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284793AA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699" w:rsidRPr="00C33699" w14:paraId="5A2FFCF2" w14:textId="77777777" w:rsidTr="00EE16A6">
        <w:trPr>
          <w:trHeight w:val="680"/>
        </w:trPr>
        <w:tc>
          <w:tcPr>
            <w:tcW w:w="2044" w:type="dxa"/>
            <w:vAlign w:val="center"/>
          </w:tcPr>
          <w:p w14:paraId="4A4F9175" w14:textId="77777777" w:rsidR="00C33699" w:rsidRPr="00F606E2" w:rsidRDefault="00C33699" w:rsidP="00EE16A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0" w:type="dxa"/>
            <w:vAlign w:val="center"/>
          </w:tcPr>
          <w:p w14:paraId="698C053A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0" w:type="dxa"/>
            <w:vAlign w:val="center"/>
          </w:tcPr>
          <w:p w14:paraId="3BB1661A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1FA6B9BB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699" w:rsidRPr="00C33699" w14:paraId="0EF3E61B" w14:textId="77777777" w:rsidTr="00EE16A6">
        <w:trPr>
          <w:trHeight w:val="680"/>
        </w:trPr>
        <w:tc>
          <w:tcPr>
            <w:tcW w:w="2044" w:type="dxa"/>
            <w:vAlign w:val="center"/>
          </w:tcPr>
          <w:p w14:paraId="7E07AAB9" w14:textId="77777777" w:rsidR="00C33699" w:rsidRPr="00F606E2" w:rsidRDefault="00C33699" w:rsidP="00EE16A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0" w:type="dxa"/>
            <w:vAlign w:val="center"/>
          </w:tcPr>
          <w:p w14:paraId="072D811C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0" w:type="dxa"/>
            <w:vAlign w:val="center"/>
          </w:tcPr>
          <w:p w14:paraId="77BEB30F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69E846E0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699" w:rsidRPr="00C33699" w14:paraId="07B764E9" w14:textId="77777777" w:rsidTr="00EE16A6">
        <w:trPr>
          <w:trHeight w:val="680"/>
        </w:trPr>
        <w:tc>
          <w:tcPr>
            <w:tcW w:w="2044" w:type="dxa"/>
            <w:vAlign w:val="center"/>
          </w:tcPr>
          <w:p w14:paraId="3DCF4E69" w14:textId="77777777" w:rsidR="00C33699" w:rsidRPr="00F606E2" w:rsidRDefault="00C33699" w:rsidP="00EE16A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0" w:type="dxa"/>
            <w:vAlign w:val="center"/>
          </w:tcPr>
          <w:p w14:paraId="54FFD940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0" w:type="dxa"/>
            <w:vAlign w:val="center"/>
          </w:tcPr>
          <w:p w14:paraId="763E548C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503E7911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3699" w:rsidRPr="00C33699" w14:paraId="5E64A75B" w14:textId="77777777" w:rsidTr="00EE16A6">
        <w:trPr>
          <w:trHeight w:val="680"/>
        </w:trPr>
        <w:tc>
          <w:tcPr>
            <w:tcW w:w="2044" w:type="dxa"/>
            <w:vAlign w:val="center"/>
          </w:tcPr>
          <w:p w14:paraId="21A6E90E" w14:textId="77777777" w:rsidR="00C33699" w:rsidRPr="00F606E2" w:rsidRDefault="00C33699" w:rsidP="00EE1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06E2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230" w:type="dxa"/>
            <w:vAlign w:val="center"/>
          </w:tcPr>
          <w:p w14:paraId="1B479096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0" w:type="dxa"/>
            <w:vAlign w:val="center"/>
          </w:tcPr>
          <w:p w14:paraId="23827D72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1" w:type="dxa"/>
            <w:vAlign w:val="center"/>
          </w:tcPr>
          <w:p w14:paraId="601345AB" w14:textId="77777777" w:rsidR="00C33699" w:rsidRPr="00F606E2" w:rsidRDefault="00C33699" w:rsidP="00EE16A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6754006" w14:textId="77777777" w:rsidR="00C33699" w:rsidRPr="00237ED7" w:rsidRDefault="00C33699" w:rsidP="00C33699">
      <w:pPr>
        <w:jc w:val="left"/>
      </w:pPr>
      <w:r w:rsidRPr="00237ED7">
        <w:rPr>
          <w:rFonts w:hint="eastAsia"/>
        </w:rPr>
        <w:t xml:space="preserve">　　　　　　　　　　　　　　　　　　　　　　　　</w:t>
      </w:r>
    </w:p>
    <w:p w14:paraId="6B260A95" w14:textId="11BAF60A" w:rsidR="00C33699" w:rsidRDefault="00C33699" w:rsidP="00C33699">
      <w:pPr>
        <w:widowControl/>
        <w:jc w:val="left"/>
        <w:rPr>
          <w:rFonts w:asciiTheme="minorEastAsia" w:hAnsiTheme="minorEastAsia" w:cs="ＭＳ Ｐゴシック"/>
          <w:sz w:val="22"/>
        </w:rPr>
      </w:pPr>
      <w:bookmarkStart w:id="0" w:name="_GoBack"/>
      <w:bookmarkEnd w:id="0"/>
    </w:p>
    <w:sectPr w:rsidR="00C33699" w:rsidSect="00113B82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ED7" w14:textId="77777777" w:rsidR="00980B3D" w:rsidRDefault="00980B3D" w:rsidP="00436DC8">
      <w:r>
        <w:separator/>
      </w:r>
    </w:p>
  </w:endnote>
  <w:endnote w:type="continuationSeparator" w:id="0">
    <w:p w14:paraId="7CD6FE9B" w14:textId="77777777" w:rsidR="00980B3D" w:rsidRDefault="00980B3D" w:rsidP="004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A945" w14:textId="34D5EF6C" w:rsidR="00DC1A0F" w:rsidRDefault="00DC1A0F" w:rsidP="00AA034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F444" w14:textId="77777777" w:rsidR="00980B3D" w:rsidRDefault="00980B3D" w:rsidP="00436DC8">
      <w:r>
        <w:rPr>
          <w:rFonts w:hint="eastAsia"/>
        </w:rPr>
        <w:separator/>
      </w:r>
    </w:p>
  </w:footnote>
  <w:footnote w:type="continuationSeparator" w:id="0">
    <w:p w14:paraId="3AD3C788" w14:textId="77777777" w:rsidR="00980B3D" w:rsidRDefault="00980B3D" w:rsidP="0043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B"/>
    <w:rsid w:val="0008700D"/>
    <w:rsid w:val="000B00F7"/>
    <w:rsid w:val="000D3E31"/>
    <w:rsid w:val="000E135F"/>
    <w:rsid w:val="00106E9D"/>
    <w:rsid w:val="0012032E"/>
    <w:rsid w:val="001707AF"/>
    <w:rsid w:val="001D302B"/>
    <w:rsid w:val="00200E8F"/>
    <w:rsid w:val="00213956"/>
    <w:rsid w:val="002311E7"/>
    <w:rsid w:val="00250FCA"/>
    <w:rsid w:val="002D5639"/>
    <w:rsid w:val="00301926"/>
    <w:rsid w:val="0031719C"/>
    <w:rsid w:val="003276F4"/>
    <w:rsid w:val="003458C0"/>
    <w:rsid w:val="003A4447"/>
    <w:rsid w:val="003D58A9"/>
    <w:rsid w:val="003E5DB0"/>
    <w:rsid w:val="003F1610"/>
    <w:rsid w:val="004228FD"/>
    <w:rsid w:val="00436DC8"/>
    <w:rsid w:val="00493090"/>
    <w:rsid w:val="004B0CBB"/>
    <w:rsid w:val="0052509C"/>
    <w:rsid w:val="005601BE"/>
    <w:rsid w:val="00575596"/>
    <w:rsid w:val="005946AF"/>
    <w:rsid w:val="005A463E"/>
    <w:rsid w:val="005B5225"/>
    <w:rsid w:val="006367B4"/>
    <w:rsid w:val="006455B1"/>
    <w:rsid w:val="00697CC3"/>
    <w:rsid w:val="007417BB"/>
    <w:rsid w:val="00742611"/>
    <w:rsid w:val="007A5C73"/>
    <w:rsid w:val="007E0244"/>
    <w:rsid w:val="008058AE"/>
    <w:rsid w:val="00837EFE"/>
    <w:rsid w:val="0087392E"/>
    <w:rsid w:val="00960060"/>
    <w:rsid w:val="009642E2"/>
    <w:rsid w:val="00980B3D"/>
    <w:rsid w:val="009C3EF7"/>
    <w:rsid w:val="009D2A19"/>
    <w:rsid w:val="009D58B5"/>
    <w:rsid w:val="00A8418C"/>
    <w:rsid w:val="00AA034D"/>
    <w:rsid w:val="00B06DCD"/>
    <w:rsid w:val="00B20812"/>
    <w:rsid w:val="00B40CE0"/>
    <w:rsid w:val="00B77EB8"/>
    <w:rsid w:val="00BD5D23"/>
    <w:rsid w:val="00BE6CC2"/>
    <w:rsid w:val="00C33699"/>
    <w:rsid w:val="00C53AAA"/>
    <w:rsid w:val="00C56322"/>
    <w:rsid w:val="00C77CB4"/>
    <w:rsid w:val="00D07D1F"/>
    <w:rsid w:val="00D1667C"/>
    <w:rsid w:val="00DC1A0F"/>
    <w:rsid w:val="00DD04FA"/>
    <w:rsid w:val="00DD7AAD"/>
    <w:rsid w:val="00DF5FD3"/>
    <w:rsid w:val="00E1571C"/>
    <w:rsid w:val="00E66895"/>
    <w:rsid w:val="00E85817"/>
    <w:rsid w:val="00EE2B62"/>
    <w:rsid w:val="00F105F9"/>
    <w:rsid w:val="00F14DAE"/>
    <w:rsid w:val="00F244EE"/>
    <w:rsid w:val="00F54B5A"/>
    <w:rsid w:val="00F5608B"/>
    <w:rsid w:val="00F606E2"/>
    <w:rsid w:val="00F82023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C22A1"/>
  <w15:chartTrackingRefBased/>
  <w15:docId w15:val="{F5DECC7A-6F61-4EBF-AB8C-B834B37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DB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5DB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E5DB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E5D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E5D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D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DC8"/>
  </w:style>
  <w:style w:type="paragraph" w:styleId="ac">
    <w:name w:val="footer"/>
    <w:basedOn w:val="a"/>
    <w:link w:val="ad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DC8"/>
  </w:style>
  <w:style w:type="paragraph" w:styleId="ae">
    <w:name w:val="Note Heading"/>
    <w:basedOn w:val="a"/>
    <w:next w:val="a"/>
    <w:link w:val="af"/>
    <w:uiPriority w:val="99"/>
    <w:rsid w:val="00C3369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C33699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rsid w:val="00C3369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rsid w:val="00C33699"/>
    <w:rPr>
      <w:rFonts w:ascii="Century" w:eastAsia="ＭＳ 明朝" w:hAnsi="Century" w:cs="Times New Roman"/>
      <w:sz w:val="22"/>
    </w:rPr>
  </w:style>
  <w:style w:type="table" w:styleId="af2">
    <w:name w:val="Table Grid"/>
    <w:basedOn w:val="a1"/>
    <w:uiPriority w:val="59"/>
    <w:rsid w:val="00C3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6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0E52-07E9-4238-9962-7FA64812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暁</dc:creator>
  <cp:keywords/>
  <dc:description/>
  <cp:lastModifiedBy>日下部 暁</cp:lastModifiedBy>
  <cp:revision>2</cp:revision>
  <cp:lastPrinted>2026-03-30T00:32:00Z</cp:lastPrinted>
  <dcterms:created xsi:type="dcterms:W3CDTF">2026-03-31T05:29:00Z</dcterms:created>
  <dcterms:modified xsi:type="dcterms:W3CDTF">2026-03-31T05:29:00Z</dcterms:modified>
</cp:coreProperties>
</file>